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EA4FC9" w:rsidRDefault="00EA4FC9" w:rsidP="00ED7752">
      <w:pPr>
        <w:tabs>
          <w:tab w:val="right" w:pos="1620"/>
          <w:tab w:val="left" w:pos="2700"/>
          <w:tab w:val="left" w:pos="4680"/>
        </w:tabs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673BC6" w:rsidRPr="002526C3" w:rsidRDefault="00D61DA6" w:rsidP="00ED7752">
      <w:pPr>
        <w:tabs>
          <w:tab w:val="right" w:pos="1620"/>
          <w:tab w:val="left" w:pos="2700"/>
          <w:tab w:val="left" w:pos="4680"/>
        </w:tabs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2526C3">
        <w:rPr>
          <w:b/>
          <w:i/>
          <w:noProof/>
          <w:color w:val="000000"/>
          <w:sz w:val="52"/>
        </w:rPr>
        <w:t xml:space="preserve"> </w:t>
      </w:r>
      <w:r w:rsidR="00E14FCD" w:rsidRPr="00E14FCD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9.8pt;height:44.35pt;mso-position-horizontal:absolute" fillcolor="#365f91 [2404]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чинаем день с зарядки"/>
          </v:shape>
        </w:pict>
      </w:r>
    </w:p>
    <w:p w:rsidR="007872B6" w:rsidRDefault="00EA4FC9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472440</wp:posOffset>
            </wp:positionV>
            <wp:extent cx="3750945" cy="2740025"/>
            <wp:effectExtent l="95250" t="76200" r="78105" b="60325"/>
            <wp:wrapTight wrapText="bothSides">
              <wp:wrapPolygon edited="0">
                <wp:start x="-549" y="-601"/>
                <wp:lineTo x="-549" y="22076"/>
                <wp:lineTo x="22050" y="22076"/>
                <wp:lineTo x="22050" y="-601"/>
                <wp:lineTo x="-549" y="-601"/>
              </wp:wrapPolygon>
            </wp:wrapTight>
            <wp:docPr id="5" name="Рисунок 5" descr="d:\Users\admin\Desktop\ЗДОРОВЬЕ ДЕТЕЙ\Буклеты\БУКЛЕТЫ для детей 1\Новая папка\ab4169b9887ced4c5921d883b99f269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Новая папка\ab4169b9887ced4c5921d883b99f269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2740025"/>
                    </a:xfrm>
                    <a:prstGeom prst="rect">
                      <a:avLst/>
                    </a:prstGeom>
                    <a:noFill/>
                    <a:ln w="73025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6E36" w:rsidRPr="005303FF" w:rsidRDefault="00186E36" w:rsidP="005303F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B0F" w:rsidRPr="006E61EB" w:rsidRDefault="00A321D1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5BA4" w:rsidRPr="00EE7AA8" w:rsidRDefault="00D95BA4" w:rsidP="00ED7752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990033"/>
          <w:sz w:val="28"/>
          <w:szCs w:val="28"/>
        </w:rPr>
      </w:pPr>
      <w:r w:rsidRPr="00EE7AA8">
        <w:rPr>
          <w:rFonts w:ascii="Comic Sans MS" w:hAnsi="Comic Sans MS"/>
          <w:color w:val="990033"/>
          <w:sz w:val="28"/>
          <w:szCs w:val="28"/>
        </w:rPr>
        <w:lastRenderedPageBreak/>
        <w:t>Чтобы сильным, ловким быть,</w:t>
      </w:r>
    </w:p>
    <w:p w:rsidR="00D95BA4" w:rsidRPr="00EE7AA8" w:rsidRDefault="00D95BA4" w:rsidP="00D95BA4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990033"/>
          <w:sz w:val="28"/>
          <w:szCs w:val="28"/>
        </w:rPr>
      </w:pPr>
      <w:r w:rsidRPr="00EE7AA8">
        <w:rPr>
          <w:rFonts w:ascii="Comic Sans MS" w:hAnsi="Comic Sans MS"/>
          <w:color w:val="990033"/>
          <w:sz w:val="28"/>
          <w:szCs w:val="28"/>
        </w:rPr>
        <w:t>Нужно с солнышком дружить,</w:t>
      </w:r>
    </w:p>
    <w:p w:rsidR="00D95BA4" w:rsidRPr="00EE7AA8" w:rsidRDefault="00D95BA4" w:rsidP="00D95BA4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990033"/>
          <w:sz w:val="28"/>
          <w:szCs w:val="28"/>
        </w:rPr>
      </w:pPr>
      <w:r w:rsidRPr="00EE7AA8">
        <w:rPr>
          <w:rFonts w:ascii="Comic Sans MS" w:hAnsi="Comic Sans MS"/>
          <w:color w:val="990033"/>
          <w:sz w:val="28"/>
          <w:szCs w:val="28"/>
        </w:rPr>
        <w:t>Утром раньше всех вставать</w:t>
      </w:r>
    </w:p>
    <w:p w:rsidR="00D95BA4" w:rsidRPr="00EE7AA8" w:rsidRDefault="00D95BA4" w:rsidP="00D95BA4">
      <w:pPr>
        <w:pStyle w:val="ab"/>
        <w:shd w:val="clear" w:color="auto" w:fill="FFFFFF"/>
        <w:spacing w:before="0" w:beforeAutospacing="0" w:after="0" w:afterAutospacing="0" w:line="276" w:lineRule="auto"/>
        <w:jc w:val="center"/>
        <w:rPr>
          <w:rFonts w:ascii="Comic Sans MS" w:hAnsi="Comic Sans MS"/>
          <w:color w:val="990033"/>
          <w:sz w:val="28"/>
          <w:szCs w:val="28"/>
        </w:rPr>
      </w:pPr>
      <w:r w:rsidRPr="00EE7AA8">
        <w:rPr>
          <w:rFonts w:ascii="Comic Sans MS" w:hAnsi="Comic Sans MS"/>
          <w:color w:val="990033"/>
          <w:sz w:val="28"/>
          <w:szCs w:val="28"/>
        </w:rPr>
        <w:t>и зарядку выполнять.</w:t>
      </w:r>
    </w:p>
    <w:p w:rsidR="00D95BA4" w:rsidRPr="00D95BA4" w:rsidRDefault="00D95BA4" w:rsidP="00D95BA4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3B5D" w:rsidRDefault="004C3B5D" w:rsidP="00ED775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A4">
        <w:rPr>
          <w:rFonts w:ascii="Times New Roman" w:hAnsi="Times New Roman" w:cs="Times New Roman"/>
          <w:sz w:val="28"/>
          <w:szCs w:val="28"/>
        </w:rPr>
        <w:t xml:space="preserve">Зарядка укрепляет иммунитет. Дети, которые с утра посвящают </w:t>
      </w:r>
      <w:r w:rsidR="00431B45">
        <w:rPr>
          <w:rFonts w:ascii="Times New Roman" w:hAnsi="Times New Roman" w:cs="Times New Roman"/>
          <w:sz w:val="28"/>
          <w:szCs w:val="28"/>
        </w:rPr>
        <w:t>10</w:t>
      </w:r>
      <w:r w:rsidRPr="00D95BA4">
        <w:rPr>
          <w:rFonts w:ascii="Times New Roman" w:hAnsi="Times New Roman" w:cs="Times New Roman"/>
          <w:sz w:val="28"/>
          <w:szCs w:val="28"/>
        </w:rPr>
        <w:t xml:space="preserve"> минут физическим</w:t>
      </w:r>
      <w:r w:rsidR="00DB3773">
        <w:rPr>
          <w:rFonts w:ascii="Times New Roman" w:hAnsi="Times New Roman" w:cs="Times New Roman"/>
          <w:sz w:val="28"/>
          <w:szCs w:val="28"/>
        </w:rPr>
        <w:t xml:space="preserve"> </w:t>
      </w:r>
      <w:r w:rsidR="00ED7752">
        <w:rPr>
          <w:rFonts w:ascii="Times New Roman" w:hAnsi="Times New Roman" w:cs="Times New Roman"/>
          <w:sz w:val="28"/>
          <w:szCs w:val="28"/>
        </w:rPr>
        <w:t>упражнени</w:t>
      </w:r>
      <w:r w:rsidRPr="00D95BA4">
        <w:rPr>
          <w:rFonts w:ascii="Times New Roman" w:hAnsi="Times New Roman" w:cs="Times New Roman"/>
          <w:sz w:val="28"/>
          <w:szCs w:val="28"/>
        </w:rPr>
        <w:t>ям, болеют гораздо реже тех, кто не любит спорт.</w:t>
      </w:r>
    </w:p>
    <w:p w:rsidR="007A3E73" w:rsidRPr="007A3E73" w:rsidRDefault="007A3E73" w:rsidP="00ED775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D7752" w:rsidRPr="005303FF" w:rsidRDefault="00ED7752" w:rsidP="009E1142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5754CF" w:rsidRDefault="009E1142" w:rsidP="009E1142">
      <w:pPr>
        <w:shd w:val="clear" w:color="auto" w:fill="FFFFFF"/>
        <w:spacing w:line="276" w:lineRule="auto"/>
        <w:ind w:firstLine="708"/>
        <w:jc w:val="both"/>
        <w:rPr>
          <w:rFonts w:ascii="Comic Sans MS" w:hAnsi="Comic Sans MS" w:cs="Times New Roman"/>
          <w:color w:val="C00000"/>
          <w:sz w:val="28"/>
          <w:szCs w:val="28"/>
        </w:rPr>
      </w:pPr>
      <w:r w:rsidRPr="00E31C0E">
        <w:rPr>
          <w:rFonts w:ascii="Comic Sans MS" w:hAnsi="Comic Sans MS" w:cs="Times New Roman"/>
          <w:color w:val="C00000"/>
          <w:sz w:val="28"/>
          <w:szCs w:val="28"/>
        </w:rPr>
        <w:t>Каку</w:t>
      </w:r>
      <w:r w:rsidR="005754CF" w:rsidRPr="00E31C0E">
        <w:rPr>
          <w:rFonts w:ascii="Comic Sans MS" w:hAnsi="Comic Sans MS" w:cs="Times New Roman"/>
          <w:color w:val="C00000"/>
          <w:sz w:val="28"/>
          <w:szCs w:val="28"/>
        </w:rPr>
        <w:t>ю п</w:t>
      </w:r>
      <w:r w:rsidRPr="00E31C0E">
        <w:rPr>
          <w:rFonts w:ascii="Comic Sans MS" w:hAnsi="Comic Sans MS" w:cs="Times New Roman"/>
          <w:color w:val="C00000"/>
          <w:sz w:val="28"/>
          <w:szCs w:val="28"/>
        </w:rPr>
        <w:t>ользу приносит утренняя зарядка?</w:t>
      </w:r>
      <w:r w:rsidR="005754CF" w:rsidRPr="00E31C0E">
        <w:rPr>
          <w:rFonts w:ascii="Comic Sans MS" w:hAnsi="Comic Sans MS" w:cs="Times New Roman"/>
          <w:color w:val="C00000"/>
          <w:sz w:val="28"/>
          <w:szCs w:val="28"/>
        </w:rPr>
        <w:t xml:space="preserve"> </w:t>
      </w:r>
      <w:r w:rsidR="00AD0D83" w:rsidRPr="00E31C0E">
        <w:rPr>
          <w:rFonts w:ascii="Comic Sans MS" w:hAnsi="Comic Sans MS" w:cs="Times New Roman"/>
          <w:color w:val="C00000"/>
          <w:sz w:val="28"/>
          <w:szCs w:val="28"/>
        </w:rPr>
        <w:t xml:space="preserve"> </w:t>
      </w:r>
    </w:p>
    <w:p w:rsidR="007A3E73" w:rsidRPr="007A3E73" w:rsidRDefault="007A3E73" w:rsidP="009E1142">
      <w:pPr>
        <w:shd w:val="clear" w:color="auto" w:fill="FFFFFF"/>
        <w:spacing w:line="276" w:lineRule="auto"/>
        <w:ind w:firstLine="708"/>
        <w:jc w:val="both"/>
        <w:rPr>
          <w:rFonts w:ascii="Comic Sans MS" w:hAnsi="Comic Sans MS" w:cs="Times New Roman"/>
          <w:color w:val="C00000"/>
          <w:sz w:val="16"/>
          <w:szCs w:val="16"/>
        </w:rPr>
      </w:pPr>
    </w:p>
    <w:p w:rsidR="00D95BA4" w:rsidRPr="00D95BA4" w:rsidRDefault="00D95BA4" w:rsidP="00DB3773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Для чего нужна зарядка?</w:t>
      </w:r>
    </w:p>
    <w:p w:rsidR="00D95BA4" w:rsidRPr="00D95BA4" w:rsidRDefault="00D95BA4" w:rsidP="00DB3773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Это вовсе не загадка –</w:t>
      </w:r>
    </w:p>
    <w:p w:rsidR="00D95BA4" w:rsidRPr="00D95BA4" w:rsidRDefault="00D95BA4" w:rsidP="00DB3773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Чтобы силу развивать</w:t>
      </w:r>
    </w:p>
    <w:p w:rsidR="00D95BA4" w:rsidRPr="00D95BA4" w:rsidRDefault="00D95BA4" w:rsidP="00DB3773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И весь день не уставать.</w:t>
      </w:r>
    </w:p>
    <w:p w:rsidR="00D95BA4" w:rsidRPr="005303FF" w:rsidRDefault="00D95BA4" w:rsidP="00D95BA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5303FF" w:rsidRDefault="005303FF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7940</wp:posOffset>
            </wp:positionV>
            <wp:extent cx="3489325" cy="2073275"/>
            <wp:effectExtent l="19050" t="0" r="0" b="0"/>
            <wp:wrapTight wrapText="bothSides">
              <wp:wrapPolygon edited="0">
                <wp:start x="-118" y="0"/>
                <wp:lineTo x="-118" y="21435"/>
                <wp:lineTo x="21580" y="21435"/>
                <wp:lineTo x="21580" y="0"/>
                <wp:lineTo x="-118" y="0"/>
              </wp:wrapPolygon>
            </wp:wrapTight>
            <wp:docPr id="7" name="Рисунок 7" descr="d:\Users\admin\Desktop\ЗДОРОВЬЕ ДЕТЕЙ\Буклеты\БУКЛЕТЫ для детей 1\Новая папка\d7c16feb7399a50018abf7ad5fe973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Буклеты\БУКЛЕТЫ для детей 1\Новая папка\d7c16feb7399a50018abf7ad5fe973a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48" t="7483" r="5912"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3FF" w:rsidRDefault="005303FF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FF" w:rsidRDefault="005303FF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FF" w:rsidRDefault="005303FF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FF" w:rsidRDefault="005303FF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03FF" w:rsidRPr="007A3E73" w:rsidRDefault="00AD0D83" w:rsidP="007A3E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BA4">
        <w:rPr>
          <w:rFonts w:ascii="Times New Roman" w:hAnsi="Times New Roman" w:cs="Times New Roman"/>
          <w:color w:val="000000"/>
          <w:sz w:val="28"/>
          <w:szCs w:val="28"/>
        </w:rPr>
        <w:t>Когда человек про</w:t>
      </w:r>
      <w:r w:rsidR="005303FF">
        <w:rPr>
          <w:rFonts w:ascii="Times New Roman" w:hAnsi="Times New Roman" w:cs="Times New Roman"/>
          <w:color w:val="000000"/>
          <w:sz w:val="28"/>
          <w:szCs w:val="28"/>
        </w:rPr>
        <w:t>сыпа</w:t>
      </w:r>
      <w:r w:rsidRPr="00D95BA4">
        <w:rPr>
          <w:rFonts w:ascii="Times New Roman" w:hAnsi="Times New Roman" w:cs="Times New Roman"/>
          <w:color w:val="000000"/>
          <w:sz w:val="28"/>
          <w:szCs w:val="28"/>
        </w:rPr>
        <w:t>ется, ему необходимо взбодриться, настроить тело на рабочий лад.</w:t>
      </w:r>
    </w:p>
    <w:p w:rsidR="00D95BA4" w:rsidRPr="00D95BA4" w:rsidRDefault="00D95BA4" w:rsidP="00D95BA4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lastRenderedPageBreak/>
        <w:t>Солнце встало утром рано,</w:t>
      </w:r>
    </w:p>
    <w:p w:rsidR="00D95BA4" w:rsidRPr="00D95BA4" w:rsidRDefault="00D95BA4" w:rsidP="00D95BA4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Вместе с солнцем мы встаем!</w:t>
      </w:r>
    </w:p>
    <w:p w:rsidR="00D95BA4" w:rsidRPr="00D95BA4" w:rsidRDefault="00D95BA4" w:rsidP="00D95BA4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Не лежим под одеялом –</w:t>
      </w:r>
    </w:p>
    <w:p w:rsidR="00AD0D83" w:rsidRPr="00D95BA4" w:rsidRDefault="00D95BA4" w:rsidP="00DB3773">
      <w:pPr>
        <w:pStyle w:val="ab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95BA4">
        <w:rPr>
          <w:sz w:val="28"/>
          <w:szCs w:val="28"/>
        </w:rPr>
        <w:t>На зарядку все идём!</w:t>
      </w:r>
    </w:p>
    <w:p w:rsidR="00ED7752" w:rsidRPr="005303FF" w:rsidRDefault="00ED7752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5754CF" w:rsidRDefault="00ED7752" w:rsidP="00DB3773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</w:t>
      </w:r>
      <w:r w:rsidR="005754CF" w:rsidRPr="00D95BA4">
        <w:rPr>
          <w:rFonts w:ascii="Times New Roman" w:hAnsi="Times New Roman" w:cs="Times New Roman"/>
          <w:sz w:val="28"/>
          <w:szCs w:val="28"/>
        </w:rPr>
        <w:t xml:space="preserve"> прогоняет сон, дарит нам бодрое и хорошее настроение, укрепляет мышцы, закаляет наше здоровье. </w:t>
      </w:r>
      <w:r w:rsidR="008B1342" w:rsidRPr="00D95BA4">
        <w:rPr>
          <w:rFonts w:ascii="Times New Roman" w:hAnsi="Times New Roman" w:cs="Times New Roman"/>
          <w:sz w:val="28"/>
          <w:szCs w:val="28"/>
        </w:rPr>
        <w:t>З</w:t>
      </w:r>
      <w:r w:rsidR="005754CF" w:rsidRPr="00D95BA4">
        <w:rPr>
          <w:rFonts w:ascii="Times New Roman" w:hAnsi="Times New Roman" w:cs="Times New Roman"/>
          <w:sz w:val="28"/>
          <w:szCs w:val="28"/>
        </w:rPr>
        <w:t>арядку нужно делать каждый день</w:t>
      </w:r>
      <w:r w:rsidR="00D95BA4">
        <w:rPr>
          <w:rFonts w:ascii="Times New Roman" w:hAnsi="Times New Roman" w:cs="Times New Roman"/>
          <w:sz w:val="28"/>
          <w:szCs w:val="28"/>
        </w:rPr>
        <w:t>.</w:t>
      </w:r>
    </w:p>
    <w:p w:rsidR="009E1142" w:rsidRPr="005303FF" w:rsidRDefault="009E1142" w:rsidP="00D95BA4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>
        <w:rPr>
          <w:noProof/>
          <w:color w:val="211E1E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07315</wp:posOffset>
            </wp:positionV>
            <wp:extent cx="3393440" cy="2413000"/>
            <wp:effectExtent l="95250" t="76200" r="73660" b="63500"/>
            <wp:wrapTight wrapText="bothSides">
              <wp:wrapPolygon edited="0">
                <wp:start x="-606" y="-682"/>
                <wp:lineTo x="-606" y="22168"/>
                <wp:lineTo x="22069" y="22168"/>
                <wp:lineTo x="22069" y="-682"/>
                <wp:lineTo x="-606" y="-682"/>
              </wp:wrapPolygon>
            </wp:wrapTight>
            <wp:docPr id="8" name="Рисунок 8" descr="d:\Users\admin\Desktop\ЗДОРОВЬЕ ДЕТЕЙ\Буклеты\БУКЛЕТЫ для детей 1\Новая папка\kartinki-zaryadka-dlya-detej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Буклеты\БУКЛЕТЫ для детей 1\Новая папка\kartinki-zaryadka-dlya-detej-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t="4461" b="2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413000"/>
                    </a:xfrm>
                    <a:prstGeom prst="rect">
                      <a:avLst/>
                    </a:prstGeom>
                    <a:noFill/>
                    <a:ln w="66675" cmpd="dbl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</w:p>
    <w:p w:rsidR="00E31C0E" w:rsidRPr="00E31C0E" w:rsidRDefault="00E31C0E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16"/>
          <w:szCs w:val="16"/>
        </w:rPr>
      </w:pPr>
    </w:p>
    <w:p w:rsidR="009E1142" w:rsidRPr="00D95BA4" w:rsidRDefault="009E1142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D95BA4">
        <w:rPr>
          <w:color w:val="211E1E"/>
          <w:sz w:val="28"/>
          <w:szCs w:val="28"/>
        </w:rPr>
        <w:t>Приучайте себя к порядку-</w:t>
      </w:r>
    </w:p>
    <w:p w:rsidR="009E1142" w:rsidRPr="00D95BA4" w:rsidRDefault="009E1142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D95BA4">
        <w:rPr>
          <w:color w:val="211E1E"/>
          <w:sz w:val="28"/>
          <w:szCs w:val="28"/>
        </w:rPr>
        <w:t>Делайте каждый день зарядку.</w:t>
      </w:r>
    </w:p>
    <w:p w:rsidR="009E1142" w:rsidRPr="00D95BA4" w:rsidRDefault="009E1142" w:rsidP="009E1142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D95BA4">
        <w:rPr>
          <w:color w:val="211E1E"/>
          <w:sz w:val="28"/>
          <w:szCs w:val="28"/>
        </w:rPr>
        <w:t>Смейтесь веселей -</w:t>
      </w:r>
    </w:p>
    <w:p w:rsidR="004C3B5D" w:rsidRDefault="009E1142" w:rsidP="00DB3773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28"/>
          <w:szCs w:val="28"/>
        </w:rPr>
      </w:pPr>
      <w:r w:rsidRPr="00D95BA4">
        <w:rPr>
          <w:color w:val="211E1E"/>
          <w:sz w:val="28"/>
          <w:szCs w:val="28"/>
        </w:rPr>
        <w:t>Будете здоровей!</w:t>
      </w:r>
    </w:p>
    <w:p w:rsidR="00ED7752" w:rsidRPr="005303FF" w:rsidRDefault="00ED7752" w:rsidP="00DB3773">
      <w:pPr>
        <w:pStyle w:val="ab"/>
        <w:shd w:val="clear" w:color="auto" w:fill="FFFFFF"/>
        <w:spacing w:before="0" w:beforeAutospacing="0" w:after="0" w:afterAutospacing="0" w:line="276" w:lineRule="auto"/>
        <w:rPr>
          <w:color w:val="211E1E"/>
          <w:sz w:val="8"/>
          <w:szCs w:val="8"/>
        </w:rPr>
      </w:pPr>
    </w:p>
    <w:p w:rsidR="00ED7752" w:rsidRPr="00E31C0E" w:rsidRDefault="00DB3773" w:rsidP="00E31C0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учить</w:t>
      </w:r>
      <w:r w:rsidR="00886618" w:rsidRPr="00D95BA4">
        <w:rPr>
          <w:rFonts w:ascii="Times New Roman" w:hAnsi="Times New Roman" w:cs="Times New Roman"/>
          <w:sz w:val="28"/>
          <w:szCs w:val="28"/>
        </w:rPr>
        <w:t xml:space="preserve"> себя делать зарядку каждое утро, то </w:t>
      </w:r>
      <w:r>
        <w:rPr>
          <w:rFonts w:ascii="Times New Roman" w:hAnsi="Times New Roman" w:cs="Times New Roman"/>
          <w:sz w:val="28"/>
          <w:szCs w:val="28"/>
        </w:rPr>
        <w:t>она научит вас еще и дисциплине и</w:t>
      </w:r>
      <w:r w:rsidR="00886618" w:rsidRPr="00D95BA4">
        <w:rPr>
          <w:rFonts w:ascii="Times New Roman" w:hAnsi="Times New Roman" w:cs="Times New Roman"/>
          <w:sz w:val="28"/>
          <w:szCs w:val="28"/>
        </w:rPr>
        <w:t xml:space="preserve"> вырабо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886618" w:rsidRPr="00D95B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86618" w:rsidRPr="00D95BA4">
        <w:rPr>
          <w:rFonts w:ascii="Times New Roman" w:hAnsi="Times New Roman" w:cs="Times New Roman"/>
          <w:sz w:val="28"/>
          <w:szCs w:val="28"/>
        </w:rPr>
        <w:t xml:space="preserve"> волю.</w:t>
      </w:r>
      <w:r w:rsidR="00D81A56" w:rsidRPr="00D95BA4"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  <w:t xml:space="preserve"> </w:t>
      </w:r>
      <w:r w:rsidR="00D95BA4" w:rsidRPr="00D95BA4">
        <w:rPr>
          <w:rFonts w:ascii="Times New Roman" w:hAnsi="Times New Roman" w:cs="Times New Roman"/>
          <w:sz w:val="28"/>
          <w:szCs w:val="28"/>
        </w:rPr>
        <w:t>Если же её делать через день, то организм утрачивает свою силу и быстро устаёт.</w:t>
      </w:r>
    </w:p>
    <w:p w:rsidR="00ED7752" w:rsidRPr="006C5AB1" w:rsidRDefault="00ED7752" w:rsidP="00E31C0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5AB1">
        <w:rPr>
          <w:rFonts w:ascii="Times New Roman" w:hAnsi="Times New Roman" w:cs="Times New Roman"/>
          <w:sz w:val="26"/>
          <w:szCs w:val="26"/>
        </w:rPr>
        <w:lastRenderedPageBreak/>
        <w:t>Начинаем день с зарядки</w:t>
      </w:r>
      <w:proofErr w:type="gramStart"/>
      <w:r w:rsidRPr="006C5AB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6C5AB1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22. – 4 </w:t>
      </w:r>
      <w:proofErr w:type="gramStart"/>
      <w:r w:rsidRPr="006C5AB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C5AB1">
        <w:rPr>
          <w:rFonts w:ascii="Times New Roman" w:hAnsi="Times New Roman" w:cs="Times New Roman"/>
          <w:sz w:val="26"/>
          <w:szCs w:val="26"/>
        </w:rPr>
        <w:t>.</w:t>
      </w:r>
    </w:p>
    <w:p w:rsidR="008C0B57" w:rsidRPr="006C5AB1" w:rsidRDefault="008C0B57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6"/>
          <w:szCs w:val="26"/>
        </w:rPr>
      </w:pPr>
    </w:p>
    <w:p w:rsidR="00E31C0E" w:rsidRDefault="00E31C0E" w:rsidP="00413B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4FC9" w:rsidRDefault="00EA4FC9" w:rsidP="00413B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4FC9" w:rsidRPr="006C5AB1" w:rsidRDefault="00EA4FC9" w:rsidP="00413B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13BE1" w:rsidRPr="00EA4FC9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A4FC9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EA4FC9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31C0E" w:rsidRPr="00EA4FC9" w:rsidRDefault="00E31C0E" w:rsidP="00E31C0E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EA4FC9">
        <w:rPr>
          <w:rFonts w:ascii="Times New Roman" w:hAnsi="Times New Roman" w:cs="Times New Roman"/>
          <w:bCs/>
          <w:sz w:val="22"/>
          <w:szCs w:val="22"/>
        </w:rPr>
        <w:t>Внеклассное мероприятие «Режим дня»</w:t>
      </w:r>
      <w:r w:rsidRPr="00EA4FC9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A4FC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A4F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hyperlink r:id="rId12" w:history="1">
        <w:r w:rsidRPr="00EA4FC9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nachalnaya-shkola/vospitatelnaya-rabota/2013/05/19/vneklassnoe-meropriyatie-rezhim-dnya</w:t>
        </w:r>
      </w:hyperlink>
      <w:r w:rsidRPr="00EA4FC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EA4FC9">
        <w:rPr>
          <w:rFonts w:ascii="Times New Roman" w:hAnsi="Times New Roman" w:cs="Times New Roman"/>
          <w:sz w:val="22"/>
          <w:szCs w:val="22"/>
        </w:rPr>
        <w:t>свободный.  - Заглавие с экрана. - (Дата обращения 20.0</w:t>
      </w:r>
      <w:r w:rsidR="008254B7" w:rsidRPr="00EA4FC9">
        <w:rPr>
          <w:rFonts w:ascii="Times New Roman" w:hAnsi="Times New Roman" w:cs="Times New Roman"/>
          <w:sz w:val="22"/>
          <w:szCs w:val="22"/>
        </w:rPr>
        <w:t>1.2022</w:t>
      </w:r>
      <w:r w:rsidRPr="00EA4FC9">
        <w:rPr>
          <w:rFonts w:ascii="Times New Roman" w:hAnsi="Times New Roman" w:cs="Times New Roman"/>
          <w:sz w:val="22"/>
          <w:szCs w:val="22"/>
        </w:rPr>
        <w:t>).</w:t>
      </w:r>
    </w:p>
    <w:p w:rsidR="00E31C0E" w:rsidRPr="00EA4FC9" w:rsidRDefault="00E31C0E" w:rsidP="00E31C0E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EA4FC9">
        <w:rPr>
          <w:rFonts w:ascii="Times New Roman" w:hAnsi="Times New Roman" w:cs="Times New Roman"/>
          <w:kern w:val="36"/>
          <w:sz w:val="22"/>
          <w:szCs w:val="22"/>
        </w:rPr>
        <w:t>Польза зарядки для детей</w:t>
      </w:r>
      <w:r w:rsidR="008254B7" w:rsidRPr="00EA4FC9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EA4FC9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A4FC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A4FC9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3" w:history="1">
        <w:r w:rsidRPr="00EA4FC9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rebenkoved.ru/fizicheskoe-razvitie/uprazhneniya-i-gimnastika/polza-zaryadki-dlya-detej.html</w:t>
        </w:r>
      </w:hyperlink>
      <w:r w:rsidRPr="00EA4FC9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A4FC9">
        <w:rPr>
          <w:rFonts w:ascii="Times New Roman" w:hAnsi="Times New Roman" w:cs="Times New Roman"/>
          <w:sz w:val="22"/>
          <w:szCs w:val="22"/>
        </w:rPr>
        <w:t xml:space="preserve"> свободный.  - Заглавие </w:t>
      </w:r>
      <w:r w:rsidR="006C5AB1" w:rsidRPr="00EA4FC9">
        <w:rPr>
          <w:rFonts w:ascii="Times New Roman" w:hAnsi="Times New Roman" w:cs="Times New Roman"/>
          <w:sz w:val="22"/>
          <w:szCs w:val="22"/>
        </w:rPr>
        <w:t>с экрана. - (Дата обращения 20.</w:t>
      </w:r>
      <w:r w:rsidRPr="00EA4FC9">
        <w:rPr>
          <w:rFonts w:ascii="Times New Roman" w:hAnsi="Times New Roman" w:cs="Times New Roman"/>
          <w:sz w:val="22"/>
          <w:szCs w:val="22"/>
        </w:rPr>
        <w:t>0</w:t>
      </w:r>
      <w:r w:rsidR="006C5AB1" w:rsidRPr="00EA4FC9">
        <w:rPr>
          <w:rFonts w:ascii="Times New Roman" w:hAnsi="Times New Roman" w:cs="Times New Roman"/>
          <w:sz w:val="22"/>
          <w:szCs w:val="22"/>
        </w:rPr>
        <w:t>1</w:t>
      </w:r>
      <w:r w:rsidRPr="00EA4FC9">
        <w:rPr>
          <w:rFonts w:ascii="Times New Roman" w:hAnsi="Times New Roman" w:cs="Times New Roman"/>
          <w:sz w:val="22"/>
          <w:szCs w:val="22"/>
        </w:rPr>
        <w:t>.2022).</w:t>
      </w:r>
    </w:p>
    <w:p w:rsidR="00900107" w:rsidRPr="00EA4FC9" w:rsidRDefault="00900107" w:rsidP="00900107">
      <w:pPr>
        <w:pStyle w:val="a5"/>
        <w:numPr>
          <w:ilvl w:val="0"/>
          <w:numId w:val="1"/>
        </w:numPr>
        <w:ind w:left="426" w:right="-89"/>
        <w:jc w:val="both"/>
        <w:rPr>
          <w:rFonts w:ascii="Times New Roman" w:hAnsi="Times New Roman" w:cs="Times New Roman"/>
          <w:sz w:val="22"/>
          <w:szCs w:val="22"/>
        </w:rPr>
      </w:pPr>
      <w:r w:rsidRPr="00EA4FC9">
        <w:rPr>
          <w:rFonts w:ascii="Times New Roman" w:hAnsi="Times New Roman" w:cs="Times New Roman"/>
          <w:bCs/>
          <w:sz w:val="22"/>
          <w:szCs w:val="22"/>
        </w:rPr>
        <w:t>Физкультурный досуг «Начинаем день с зарядки». «Режим дня»</w:t>
      </w:r>
      <w:r w:rsidRPr="00EA4FC9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A4FC9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A4FC9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4" w:history="1">
        <w:r w:rsidRPr="00EA4FC9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www.art-talant.org/publikacii/16698-fizkulyturnyy-dosug-nachinaem-deny-s-zaryadki</w:t>
        </w:r>
      </w:hyperlink>
      <w:r w:rsidRPr="00EA4FC9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A4FC9">
        <w:rPr>
          <w:rFonts w:ascii="Times New Roman" w:hAnsi="Times New Roman" w:cs="Times New Roman"/>
          <w:sz w:val="22"/>
          <w:szCs w:val="22"/>
        </w:rPr>
        <w:t xml:space="preserve"> свободный.  - Заглавие </w:t>
      </w:r>
      <w:r w:rsidR="006C5AB1" w:rsidRPr="00EA4FC9">
        <w:rPr>
          <w:rFonts w:ascii="Times New Roman" w:hAnsi="Times New Roman" w:cs="Times New Roman"/>
          <w:sz w:val="22"/>
          <w:szCs w:val="22"/>
        </w:rPr>
        <w:t>с экрана. - (Дата обращения 20.</w:t>
      </w:r>
      <w:r w:rsidRPr="00EA4FC9">
        <w:rPr>
          <w:rFonts w:ascii="Times New Roman" w:hAnsi="Times New Roman" w:cs="Times New Roman"/>
          <w:sz w:val="22"/>
          <w:szCs w:val="22"/>
        </w:rPr>
        <w:t>0</w:t>
      </w:r>
      <w:r w:rsidR="006C5AB1" w:rsidRPr="00EA4FC9">
        <w:rPr>
          <w:rFonts w:ascii="Times New Roman" w:hAnsi="Times New Roman" w:cs="Times New Roman"/>
          <w:sz w:val="22"/>
          <w:szCs w:val="22"/>
        </w:rPr>
        <w:t>1</w:t>
      </w:r>
      <w:r w:rsidRPr="00EA4FC9">
        <w:rPr>
          <w:rFonts w:ascii="Times New Roman" w:hAnsi="Times New Roman" w:cs="Times New Roman"/>
          <w:sz w:val="22"/>
          <w:szCs w:val="22"/>
        </w:rPr>
        <w:t>.2022).</w:t>
      </w:r>
    </w:p>
    <w:p w:rsidR="00900107" w:rsidRPr="006C5AB1" w:rsidRDefault="00900107" w:rsidP="00900107">
      <w:pPr>
        <w:pStyle w:val="ab"/>
        <w:spacing w:before="0" w:beforeAutospacing="0" w:after="0" w:afterAutospacing="0" w:line="276" w:lineRule="auto"/>
        <w:rPr>
          <w:b/>
          <w:bCs/>
          <w:sz w:val="26"/>
          <w:szCs w:val="26"/>
        </w:rPr>
      </w:pPr>
    </w:p>
    <w:p w:rsidR="00E31C0E" w:rsidRPr="006C5AB1" w:rsidRDefault="00E31C0E" w:rsidP="00E31C0E">
      <w:pPr>
        <w:ind w:right="-89"/>
        <w:jc w:val="both"/>
        <w:rPr>
          <w:rFonts w:ascii="Times New Roman" w:hAnsi="Times New Roman" w:cs="Times New Roman"/>
          <w:sz w:val="26"/>
          <w:szCs w:val="26"/>
        </w:rPr>
      </w:pPr>
    </w:p>
    <w:p w:rsidR="005F385F" w:rsidRDefault="005F385F" w:rsidP="0010002F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EA4FC9" w:rsidRDefault="00EA4FC9" w:rsidP="0010002F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EA4FC9" w:rsidRDefault="00EA4FC9" w:rsidP="0010002F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EA4FC9" w:rsidRPr="006C5AB1" w:rsidRDefault="00EA4FC9" w:rsidP="0010002F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9D6A19" w:rsidRPr="006C5AB1" w:rsidRDefault="009D6A19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413BE1" w:rsidRPr="00EA4FC9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EA4FC9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EA4FC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EA4FC9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413BE1" w:rsidRPr="00EA4FC9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EA4FC9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413BE1" w:rsidRPr="00EA4FC9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EA4FC9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EA4FC9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10002F" w:rsidRPr="00EA4FC9" w:rsidRDefault="00E14FCD" w:rsidP="00EE7D7F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5" w:history="1">
        <w:r w:rsidR="00413BE1" w:rsidRPr="00EA4FC9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413BE1" w:rsidRPr="00EA4FC9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6" w:anchor="compose?to=kislovodsk-cbs-f5%40yandex.ru" w:history="1">
        <w:r w:rsidR="00413BE1" w:rsidRPr="00EA4FC9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10002F" w:rsidRPr="00EA4FC9" w:rsidSect="0086676B">
      <w:footerReference w:type="default" r:id="rId17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9D" w:rsidRDefault="00242A9D" w:rsidP="006454A0">
      <w:r>
        <w:separator/>
      </w:r>
    </w:p>
  </w:endnote>
  <w:endnote w:type="continuationSeparator" w:id="0">
    <w:p w:rsidR="00242A9D" w:rsidRDefault="00242A9D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E14FCD">
        <w:pPr>
          <w:pStyle w:val="af"/>
          <w:jc w:val="right"/>
        </w:pPr>
        <w:fldSimple w:instr=" PAGE   \* MERGEFORMAT ">
          <w:r w:rsidR="00EA4FC9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9D" w:rsidRDefault="00242A9D" w:rsidP="006454A0">
      <w:r>
        <w:separator/>
      </w:r>
    </w:p>
  </w:footnote>
  <w:footnote w:type="continuationSeparator" w:id="0">
    <w:p w:rsidR="00242A9D" w:rsidRDefault="00242A9D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3.4pt;height:9.2pt" o:bullet="t">
        <v:imagedata r:id="rId1" o:title="BD21300_"/>
      </v:shape>
    </w:pict>
  </w:numPicBullet>
  <w:numPicBullet w:numPicBulletId="1">
    <w:pict>
      <v:shape id="_x0000_i1066" type="#_x0000_t75" style="width:9.2pt;height:9.2pt" o:bullet="t">
        <v:imagedata r:id="rId2" o:title="BD21298_"/>
      </v:shape>
    </w:pict>
  </w:numPicBullet>
  <w:numPicBullet w:numPicBulletId="2">
    <w:pict>
      <v:shape id="_x0000_i1067" type="#_x0000_t75" style="width:10.9pt;height:10.9pt" o:bullet="t">
        <v:imagedata r:id="rId3" o:title="msoA2ED"/>
      </v:shape>
    </w:pict>
  </w:numPicBullet>
  <w:abstractNum w:abstractNumId="0">
    <w:nsid w:val="010D7212"/>
    <w:multiLevelType w:val="hybridMultilevel"/>
    <w:tmpl w:val="FEAC9EE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54E"/>
    <w:multiLevelType w:val="multilevel"/>
    <w:tmpl w:val="CC0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76B2654"/>
    <w:multiLevelType w:val="multilevel"/>
    <w:tmpl w:val="16A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26"/>
  </w:num>
  <w:num w:numId="8">
    <w:abstractNumId w:val="29"/>
  </w:num>
  <w:num w:numId="9">
    <w:abstractNumId w:val="7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12"/>
  </w:num>
  <w:num w:numId="18">
    <w:abstractNumId w:val="23"/>
  </w:num>
  <w:num w:numId="19">
    <w:abstractNumId w:val="1"/>
  </w:num>
  <w:num w:numId="20">
    <w:abstractNumId w:val="27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24"/>
  </w:num>
  <w:num w:numId="29">
    <w:abstractNumId w:val="8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80BCB"/>
    <w:rsid w:val="0008382F"/>
    <w:rsid w:val="0009486A"/>
    <w:rsid w:val="00097852"/>
    <w:rsid w:val="000A3167"/>
    <w:rsid w:val="000B0433"/>
    <w:rsid w:val="000B1071"/>
    <w:rsid w:val="000B1E11"/>
    <w:rsid w:val="000B4DC2"/>
    <w:rsid w:val="000B6A4D"/>
    <w:rsid w:val="000C1370"/>
    <w:rsid w:val="000D4726"/>
    <w:rsid w:val="000D7808"/>
    <w:rsid w:val="000E2EFC"/>
    <w:rsid w:val="000E6351"/>
    <w:rsid w:val="000F1807"/>
    <w:rsid w:val="000F1D8B"/>
    <w:rsid w:val="000F28BB"/>
    <w:rsid w:val="000F7235"/>
    <w:rsid w:val="0010002F"/>
    <w:rsid w:val="001006DA"/>
    <w:rsid w:val="00102F39"/>
    <w:rsid w:val="001048C2"/>
    <w:rsid w:val="001053CC"/>
    <w:rsid w:val="00111474"/>
    <w:rsid w:val="00112F31"/>
    <w:rsid w:val="001147DF"/>
    <w:rsid w:val="00116E76"/>
    <w:rsid w:val="00125C92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6E36"/>
    <w:rsid w:val="001978CE"/>
    <w:rsid w:val="00197D3E"/>
    <w:rsid w:val="001A1BC3"/>
    <w:rsid w:val="001A2B48"/>
    <w:rsid w:val="001A2E69"/>
    <w:rsid w:val="001A3255"/>
    <w:rsid w:val="001A4840"/>
    <w:rsid w:val="001A4F3C"/>
    <w:rsid w:val="001A6E2B"/>
    <w:rsid w:val="001A6E8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2A88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0DBE"/>
    <w:rsid w:val="0024113F"/>
    <w:rsid w:val="00242A9D"/>
    <w:rsid w:val="0025015B"/>
    <w:rsid w:val="002526C3"/>
    <w:rsid w:val="00253593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A6F"/>
    <w:rsid w:val="002A2B34"/>
    <w:rsid w:val="002B42C9"/>
    <w:rsid w:val="002B42CE"/>
    <w:rsid w:val="002B4E6B"/>
    <w:rsid w:val="002B74FC"/>
    <w:rsid w:val="002C0011"/>
    <w:rsid w:val="002C0B7C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665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60803"/>
    <w:rsid w:val="00361219"/>
    <w:rsid w:val="003617F7"/>
    <w:rsid w:val="00371AF7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97270"/>
    <w:rsid w:val="003A2229"/>
    <w:rsid w:val="003A4F63"/>
    <w:rsid w:val="003A5E4C"/>
    <w:rsid w:val="003A7A5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4EC0"/>
    <w:rsid w:val="0041645C"/>
    <w:rsid w:val="00423703"/>
    <w:rsid w:val="00423AC3"/>
    <w:rsid w:val="00431B45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3B5D"/>
    <w:rsid w:val="004C6410"/>
    <w:rsid w:val="004C7DA1"/>
    <w:rsid w:val="004D5C8E"/>
    <w:rsid w:val="004D7C45"/>
    <w:rsid w:val="004E2ED6"/>
    <w:rsid w:val="004E3E1C"/>
    <w:rsid w:val="004F64CB"/>
    <w:rsid w:val="00501352"/>
    <w:rsid w:val="0050226E"/>
    <w:rsid w:val="005052AE"/>
    <w:rsid w:val="00506329"/>
    <w:rsid w:val="0050784F"/>
    <w:rsid w:val="005104E4"/>
    <w:rsid w:val="00511723"/>
    <w:rsid w:val="00513FF5"/>
    <w:rsid w:val="00515397"/>
    <w:rsid w:val="005229F2"/>
    <w:rsid w:val="00522BA4"/>
    <w:rsid w:val="005259B9"/>
    <w:rsid w:val="00526DA1"/>
    <w:rsid w:val="005303FF"/>
    <w:rsid w:val="005314CD"/>
    <w:rsid w:val="00531E89"/>
    <w:rsid w:val="005425C4"/>
    <w:rsid w:val="00545E7B"/>
    <w:rsid w:val="005478F8"/>
    <w:rsid w:val="00555614"/>
    <w:rsid w:val="00556868"/>
    <w:rsid w:val="0056085B"/>
    <w:rsid w:val="00561C91"/>
    <w:rsid w:val="00562321"/>
    <w:rsid w:val="00564142"/>
    <w:rsid w:val="005754CF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EAF"/>
    <w:rsid w:val="005B1E8F"/>
    <w:rsid w:val="005B33AA"/>
    <w:rsid w:val="005C42D4"/>
    <w:rsid w:val="005D0751"/>
    <w:rsid w:val="005E5FDD"/>
    <w:rsid w:val="005E7741"/>
    <w:rsid w:val="005F1FCD"/>
    <w:rsid w:val="005F31CD"/>
    <w:rsid w:val="005F385F"/>
    <w:rsid w:val="00603185"/>
    <w:rsid w:val="00605FF4"/>
    <w:rsid w:val="0060677A"/>
    <w:rsid w:val="00607C20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17C5"/>
    <w:rsid w:val="00657AD4"/>
    <w:rsid w:val="00661606"/>
    <w:rsid w:val="0066433D"/>
    <w:rsid w:val="0066761F"/>
    <w:rsid w:val="00670CAA"/>
    <w:rsid w:val="00671914"/>
    <w:rsid w:val="0067231C"/>
    <w:rsid w:val="00673BC6"/>
    <w:rsid w:val="00676761"/>
    <w:rsid w:val="0067799A"/>
    <w:rsid w:val="0068397C"/>
    <w:rsid w:val="00684AB8"/>
    <w:rsid w:val="0069352A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C0CAA"/>
    <w:rsid w:val="006C1827"/>
    <w:rsid w:val="006C5AB1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706112"/>
    <w:rsid w:val="00706A89"/>
    <w:rsid w:val="00711056"/>
    <w:rsid w:val="007145DC"/>
    <w:rsid w:val="00722E5E"/>
    <w:rsid w:val="00724C8C"/>
    <w:rsid w:val="0073295F"/>
    <w:rsid w:val="00734208"/>
    <w:rsid w:val="00734E0A"/>
    <w:rsid w:val="00735372"/>
    <w:rsid w:val="007453FF"/>
    <w:rsid w:val="0074621E"/>
    <w:rsid w:val="007466CB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A3E73"/>
    <w:rsid w:val="007B22B2"/>
    <w:rsid w:val="007B25A5"/>
    <w:rsid w:val="007B2FE6"/>
    <w:rsid w:val="007B697C"/>
    <w:rsid w:val="007C16D6"/>
    <w:rsid w:val="007C2000"/>
    <w:rsid w:val="007C2C50"/>
    <w:rsid w:val="007C5E4E"/>
    <w:rsid w:val="007C61C4"/>
    <w:rsid w:val="007C6D1E"/>
    <w:rsid w:val="007D37B7"/>
    <w:rsid w:val="007D39B1"/>
    <w:rsid w:val="007D454E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4B7"/>
    <w:rsid w:val="00825507"/>
    <w:rsid w:val="008265D6"/>
    <w:rsid w:val="00830070"/>
    <w:rsid w:val="0083414D"/>
    <w:rsid w:val="0083776B"/>
    <w:rsid w:val="0084118A"/>
    <w:rsid w:val="008452EA"/>
    <w:rsid w:val="008532F0"/>
    <w:rsid w:val="008549F5"/>
    <w:rsid w:val="00855F34"/>
    <w:rsid w:val="00862419"/>
    <w:rsid w:val="00862858"/>
    <w:rsid w:val="00864553"/>
    <w:rsid w:val="0086676B"/>
    <w:rsid w:val="00871E5C"/>
    <w:rsid w:val="00873742"/>
    <w:rsid w:val="00875184"/>
    <w:rsid w:val="00882EB1"/>
    <w:rsid w:val="00883CAB"/>
    <w:rsid w:val="00884916"/>
    <w:rsid w:val="00884A16"/>
    <w:rsid w:val="008855F2"/>
    <w:rsid w:val="00886618"/>
    <w:rsid w:val="00886A4B"/>
    <w:rsid w:val="00886B6E"/>
    <w:rsid w:val="00893D5E"/>
    <w:rsid w:val="00896321"/>
    <w:rsid w:val="008A061E"/>
    <w:rsid w:val="008A2863"/>
    <w:rsid w:val="008A5333"/>
    <w:rsid w:val="008A7A80"/>
    <w:rsid w:val="008A7AFC"/>
    <w:rsid w:val="008B1342"/>
    <w:rsid w:val="008B20C3"/>
    <w:rsid w:val="008B3865"/>
    <w:rsid w:val="008B5228"/>
    <w:rsid w:val="008B6287"/>
    <w:rsid w:val="008C000F"/>
    <w:rsid w:val="008C0B57"/>
    <w:rsid w:val="008C464B"/>
    <w:rsid w:val="008C7B6B"/>
    <w:rsid w:val="008D0D56"/>
    <w:rsid w:val="008D4063"/>
    <w:rsid w:val="008D69B4"/>
    <w:rsid w:val="008D6D42"/>
    <w:rsid w:val="008D6EF0"/>
    <w:rsid w:val="008E1A3B"/>
    <w:rsid w:val="008E300C"/>
    <w:rsid w:val="008E6183"/>
    <w:rsid w:val="008E764B"/>
    <w:rsid w:val="008E79E8"/>
    <w:rsid w:val="008E7CF6"/>
    <w:rsid w:val="008F13A7"/>
    <w:rsid w:val="008F5EFA"/>
    <w:rsid w:val="008F6A95"/>
    <w:rsid w:val="00900107"/>
    <w:rsid w:val="00905BF8"/>
    <w:rsid w:val="0090653B"/>
    <w:rsid w:val="00907249"/>
    <w:rsid w:val="009133DD"/>
    <w:rsid w:val="00913B34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47D01"/>
    <w:rsid w:val="009517BB"/>
    <w:rsid w:val="00951939"/>
    <w:rsid w:val="0095569D"/>
    <w:rsid w:val="0095766D"/>
    <w:rsid w:val="00962299"/>
    <w:rsid w:val="00967C4D"/>
    <w:rsid w:val="0097138E"/>
    <w:rsid w:val="0097367D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B60E4"/>
    <w:rsid w:val="009C14E0"/>
    <w:rsid w:val="009C66D8"/>
    <w:rsid w:val="009C69B8"/>
    <w:rsid w:val="009D0539"/>
    <w:rsid w:val="009D2705"/>
    <w:rsid w:val="009D6A19"/>
    <w:rsid w:val="009E0D38"/>
    <w:rsid w:val="009E1142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21D1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5921"/>
    <w:rsid w:val="00A97B2F"/>
    <w:rsid w:val="00A97F4A"/>
    <w:rsid w:val="00AA033E"/>
    <w:rsid w:val="00AA2A94"/>
    <w:rsid w:val="00AC297A"/>
    <w:rsid w:val="00AC3FA5"/>
    <w:rsid w:val="00AC5844"/>
    <w:rsid w:val="00AC67EF"/>
    <w:rsid w:val="00AC7DD6"/>
    <w:rsid w:val="00AD0D83"/>
    <w:rsid w:val="00AD147A"/>
    <w:rsid w:val="00AD7621"/>
    <w:rsid w:val="00AE080B"/>
    <w:rsid w:val="00AE12BF"/>
    <w:rsid w:val="00AE3790"/>
    <w:rsid w:val="00AF5C3D"/>
    <w:rsid w:val="00AF5DA7"/>
    <w:rsid w:val="00AF63FA"/>
    <w:rsid w:val="00B04AF2"/>
    <w:rsid w:val="00B04BF0"/>
    <w:rsid w:val="00B05E00"/>
    <w:rsid w:val="00B0619C"/>
    <w:rsid w:val="00B201C0"/>
    <w:rsid w:val="00B20D30"/>
    <w:rsid w:val="00B21826"/>
    <w:rsid w:val="00B21CDD"/>
    <w:rsid w:val="00B250A9"/>
    <w:rsid w:val="00B26471"/>
    <w:rsid w:val="00B30387"/>
    <w:rsid w:val="00B31A24"/>
    <w:rsid w:val="00B33211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90000"/>
    <w:rsid w:val="00B912E3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7FE9"/>
    <w:rsid w:val="00BB7FF6"/>
    <w:rsid w:val="00BC040C"/>
    <w:rsid w:val="00BC360D"/>
    <w:rsid w:val="00BC4086"/>
    <w:rsid w:val="00BD15B2"/>
    <w:rsid w:val="00BD4972"/>
    <w:rsid w:val="00BD568D"/>
    <w:rsid w:val="00BE08F3"/>
    <w:rsid w:val="00BE1A17"/>
    <w:rsid w:val="00BE2058"/>
    <w:rsid w:val="00BE23F4"/>
    <w:rsid w:val="00BE4B05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34254"/>
    <w:rsid w:val="00C403F0"/>
    <w:rsid w:val="00C42FB2"/>
    <w:rsid w:val="00C468D0"/>
    <w:rsid w:val="00C46B56"/>
    <w:rsid w:val="00C475A7"/>
    <w:rsid w:val="00C51B34"/>
    <w:rsid w:val="00C5281B"/>
    <w:rsid w:val="00C56A79"/>
    <w:rsid w:val="00C604EF"/>
    <w:rsid w:val="00C63406"/>
    <w:rsid w:val="00C6350B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12DD"/>
    <w:rsid w:val="00CF5A3D"/>
    <w:rsid w:val="00CF6143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4F43"/>
    <w:rsid w:val="00D75BF6"/>
    <w:rsid w:val="00D75EA5"/>
    <w:rsid w:val="00D77203"/>
    <w:rsid w:val="00D80046"/>
    <w:rsid w:val="00D81A56"/>
    <w:rsid w:val="00D82D5D"/>
    <w:rsid w:val="00D84DBD"/>
    <w:rsid w:val="00D940FA"/>
    <w:rsid w:val="00D95BA4"/>
    <w:rsid w:val="00D961C0"/>
    <w:rsid w:val="00D96463"/>
    <w:rsid w:val="00D97B6E"/>
    <w:rsid w:val="00DA491D"/>
    <w:rsid w:val="00DB0A9C"/>
    <w:rsid w:val="00DB0D51"/>
    <w:rsid w:val="00DB1581"/>
    <w:rsid w:val="00DB3773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E2C01"/>
    <w:rsid w:val="00DE742B"/>
    <w:rsid w:val="00DF0604"/>
    <w:rsid w:val="00DF7E6F"/>
    <w:rsid w:val="00E03BE8"/>
    <w:rsid w:val="00E07176"/>
    <w:rsid w:val="00E14FCD"/>
    <w:rsid w:val="00E169AF"/>
    <w:rsid w:val="00E22C53"/>
    <w:rsid w:val="00E2353D"/>
    <w:rsid w:val="00E23DA3"/>
    <w:rsid w:val="00E277EF"/>
    <w:rsid w:val="00E31C0E"/>
    <w:rsid w:val="00E374DC"/>
    <w:rsid w:val="00E42A53"/>
    <w:rsid w:val="00E433DA"/>
    <w:rsid w:val="00E438E1"/>
    <w:rsid w:val="00E51655"/>
    <w:rsid w:val="00E5241D"/>
    <w:rsid w:val="00E55AAD"/>
    <w:rsid w:val="00E56A9D"/>
    <w:rsid w:val="00E6190D"/>
    <w:rsid w:val="00E61D9C"/>
    <w:rsid w:val="00E6470D"/>
    <w:rsid w:val="00E70B26"/>
    <w:rsid w:val="00E70F11"/>
    <w:rsid w:val="00E728FF"/>
    <w:rsid w:val="00E82DA9"/>
    <w:rsid w:val="00E838FA"/>
    <w:rsid w:val="00E846CD"/>
    <w:rsid w:val="00E84FCC"/>
    <w:rsid w:val="00EA4FC9"/>
    <w:rsid w:val="00EA5F72"/>
    <w:rsid w:val="00EB27E5"/>
    <w:rsid w:val="00EB4F97"/>
    <w:rsid w:val="00EC764E"/>
    <w:rsid w:val="00ED7043"/>
    <w:rsid w:val="00ED7752"/>
    <w:rsid w:val="00EE2ED5"/>
    <w:rsid w:val="00EE7AA8"/>
    <w:rsid w:val="00EE7D7F"/>
    <w:rsid w:val="00EF20AB"/>
    <w:rsid w:val="00EF4077"/>
    <w:rsid w:val="00EF457F"/>
    <w:rsid w:val="00EF6FFB"/>
    <w:rsid w:val="00EF74ED"/>
    <w:rsid w:val="00EF7A80"/>
    <w:rsid w:val="00F01CE2"/>
    <w:rsid w:val="00F02E32"/>
    <w:rsid w:val="00F052F4"/>
    <w:rsid w:val="00F07625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A1CC1"/>
    <w:rsid w:val="00FA5EC7"/>
    <w:rsid w:val="00FA7525"/>
    <w:rsid w:val="00FB1A60"/>
    <w:rsid w:val="00FB3430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ebenkoved.ru/fizicheskoe-razvitie/uprazhneniya-i-gimnastika/polza-zaryadki-dlya-detej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nachalnaya-shkola/vospitatelnaya-rabota/2013/05/19/vneklassnoe-meropriyatie-rezhim-dny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il.yandex.ru/?uid=57727089&amp;login=nat172078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e.mail" TargetMode="External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art-talant.org/publikacii/16698-fizkulyturnyy-dosug-nachinaem-deny-s-zaryadk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E36C7-6105-45C7-A753-014F1A04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5</cp:revision>
  <cp:lastPrinted>2016-11-26T12:15:00Z</cp:lastPrinted>
  <dcterms:created xsi:type="dcterms:W3CDTF">2012-04-09T07:02:00Z</dcterms:created>
  <dcterms:modified xsi:type="dcterms:W3CDTF">2022-01-25T16:07:00Z</dcterms:modified>
</cp:coreProperties>
</file>